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1854B82" w14:textId="78ED3133" w:rsidR="0042792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C02B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 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Heading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C02B9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C02B9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8B41A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B24E7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8B41A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B24E7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ACD785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78E24C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24CBD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5ADCFA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030E0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83D373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1F7D418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47C97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09740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9B55CE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DB8F4E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97777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DEEC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4D77F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5E0049B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C1915D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ALL_RISKS"</w:t>
      </w:r>
    </w:p>
    <w:p w14:paraId="7968F9C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B434B7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B2FDF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0C55ECB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ED273F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B81CA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31178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615BFC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128B4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66759CCC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90D29E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90E77E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B1B076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6F8BC0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02B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5189A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1A4E8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42F43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02B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9EFEB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9DFF6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5B0AB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7EB736E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55C2BBCC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AB66A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C8D59C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25B9E39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75DB9F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B491A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744616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558721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5D1D005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A307B6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6B9F7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1CD27E7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24A5EF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 XYZ com vigência diferente da vigência da apólice"</w:t>
      </w:r>
    </w:p>
    <w:p w14:paraId="0A2A0B5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0A02BC4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FD292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1FF28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0A8754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9A7A98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1EF18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E241026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8C485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BF0A5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FD81C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69848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E0D9D2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B5211B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67F918B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46FF747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5122B89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C1052C5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59442835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6C74E86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471C394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0CE476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4957EB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2A7BC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B90E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53DC2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C32321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CB784D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706E65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47F26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62A5D5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24B8DE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C02B9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C02B9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C02B92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3139E7B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57E3" w14:textId="77777777" w:rsidR="00B56115" w:rsidRDefault="00B56115" w:rsidP="00344980">
      <w:pPr>
        <w:spacing w:after="0" w:line="240" w:lineRule="auto"/>
      </w:pPr>
      <w:r>
        <w:separator/>
      </w:r>
    </w:p>
  </w:endnote>
  <w:endnote w:type="continuationSeparator" w:id="0">
    <w:p w14:paraId="60EB4B71" w14:textId="77777777" w:rsidR="00B56115" w:rsidRDefault="00B56115" w:rsidP="00344980">
      <w:pPr>
        <w:spacing w:after="0" w:line="240" w:lineRule="auto"/>
      </w:pPr>
      <w:r>
        <w:continuationSeparator/>
      </w:r>
    </w:p>
  </w:endnote>
  <w:endnote w:type="continuationNotice" w:id="1">
    <w:p w14:paraId="24940A17" w14:textId="77777777" w:rsidR="00B56115" w:rsidRDefault="00B5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DB73" w14:textId="77777777" w:rsidR="00B56115" w:rsidRDefault="00B56115" w:rsidP="00344980">
      <w:pPr>
        <w:spacing w:after="0" w:line="240" w:lineRule="auto"/>
      </w:pPr>
      <w:r>
        <w:separator/>
      </w:r>
    </w:p>
  </w:footnote>
  <w:footnote w:type="continuationSeparator" w:id="0">
    <w:p w14:paraId="25EA9EF8" w14:textId="77777777" w:rsidR="00B56115" w:rsidRDefault="00B56115" w:rsidP="00344980">
      <w:pPr>
        <w:spacing w:after="0" w:line="240" w:lineRule="auto"/>
      </w:pPr>
      <w:r>
        <w:continuationSeparator/>
      </w:r>
    </w:p>
  </w:footnote>
  <w:footnote w:type="continuationNotice" w:id="1">
    <w:p w14:paraId="45EC1008" w14:textId="77777777" w:rsidR="00B56115" w:rsidRDefault="00B5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171B2BE7"/>
    <w:rsid w:val="27D50701"/>
    <w:rsid w:val="2A83B604"/>
    <w:rsid w:val="2C1F8665"/>
    <w:rsid w:val="2E7B2BCB"/>
    <w:rsid w:val="3139E7B0"/>
    <w:rsid w:val="3AB1A165"/>
    <w:rsid w:val="415503A8"/>
    <w:rsid w:val="443F5B4E"/>
    <w:rsid w:val="56693837"/>
    <w:rsid w:val="5BECA44E"/>
    <w:rsid w:val="71B0D3D1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D05FE7-CC78-40CC-A80F-C0F5EA3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2006/metadata/properties"/>
    <ds:schemaRef ds:uri="e448694a-d584-4c32-8a73-b25089e2a9e7"/>
    <ds:schemaRef ds:uri="8104680d-40dd-43e9-8d5a-53ba965800b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284</Words>
  <Characters>17735</Characters>
  <Application>Microsoft Office Word</Application>
  <DocSecurity>0</DocSecurity>
  <Lines>147</Lines>
  <Paragraphs>41</Paragraphs>
  <ScaleCrop>false</ScaleCrop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</cp:revision>
  <cp:lastPrinted>2021-11-17T18:37:00Z</cp:lastPrinted>
  <dcterms:created xsi:type="dcterms:W3CDTF">2022-02-21T16:55:00Z</dcterms:created>
  <dcterms:modified xsi:type="dcterms:W3CDTF">2022-02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